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A4AB4" w:rsidRDefault="006A4AB4" w:rsidP="006A4AB4">
      <w:pPr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58/2022</w:t>
      </w:r>
    </w:p>
    <w:p w:rsidR="006A4AB4" w:rsidRDefault="006A4AB4" w:rsidP="006A4A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6/2022 – Registro de Preço</w:t>
      </w:r>
    </w:p>
    <w:p w:rsidR="006A4AB4" w:rsidRDefault="006A4AB4" w:rsidP="006A4AB4">
      <w:pPr>
        <w:rPr>
          <w:rFonts w:ascii="Arial" w:eastAsia="Times New Roman" w:hAnsi="Arial"/>
          <w:sz w:val="24"/>
          <w:szCs w:val="24"/>
        </w:rPr>
      </w:pPr>
    </w:p>
    <w:p w:rsidR="006A4AB4" w:rsidRDefault="006A4AB4" w:rsidP="006A4A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6/2022</w:t>
      </w:r>
    </w:p>
    <w:p w:rsidR="006A4AB4" w:rsidRDefault="006A4AB4" w:rsidP="006A4AB4">
      <w:pPr>
        <w:rPr>
          <w:rFonts w:ascii="Arial" w:eastAsia="Times New Roman" w:hAnsi="Arial"/>
          <w:sz w:val="24"/>
          <w:szCs w:val="24"/>
        </w:rPr>
      </w:pPr>
    </w:p>
    <w:p w:rsidR="006A4AB4" w:rsidRDefault="006A4AB4" w:rsidP="006A4A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A4AB4" w:rsidRDefault="006A4AB4" w:rsidP="006A4AB4">
      <w:pPr>
        <w:rPr>
          <w:rFonts w:ascii="Arial" w:eastAsia="Times New Roman" w:hAnsi="Arial"/>
          <w:sz w:val="24"/>
          <w:szCs w:val="24"/>
        </w:rPr>
      </w:pPr>
    </w:p>
    <w:p w:rsidR="00FC4BF0" w:rsidRDefault="00FC4BF0" w:rsidP="00FC4BF0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MEDICAMENTOS </w:t>
      </w:r>
      <w:bookmarkEnd w:id="0"/>
    </w:p>
    <w:p w:rsidR="001E1BDF" w:rsidRDefault="001E1BDF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805325" w:rsidRDefault="00805325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8E265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9" w:rsidRDefault="00175EE9" w:rsidP="009B7011">
      <w:r>
        <w:separator/>
      </w:r>
    </w:p>
  </w:endnote>
  <w:endnote w:type="continuationSeparator" w:id="0">
    <w:p w:rsidR="00175EE9" w:rsidRDefault="00175EE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9" w:rsidRDefault="00175EE9" w:rsidP="009B7011">
      <w:r>
        <w:separator/>
      </w:r>
    </w:p>
  </w:footnote>
  <w:footnote w:type="continuationSeparator" w:id="0">
    <w:p w:rsidR="00175EE9" w:rsidRDefault="00175EE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408DD"/>
    <w:rsid w:val="001729C8"/>
    <w:rsid w:val="00175EE9"/>
    <w:rsid w:val="001C643C"/>
    <w:rsid w:val="001C6D38"/>
    <w:rsid w:val="001E1BDF"/>
    <w:rsid w:val="001F6F90"/>
    <w:rsid w:val="002078FC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8260B"/>
    <w:rsid w:val="00484A3D"/>
    <w:rsid w:val="005054D7"/>
    <w:rsid w:val="00511106"/>
    <w:rsid w:val="00531563"/>
    <w:rsid w:val="005901C0"/>
    <w:rsid w:val="00632499"/>
    <w:rsid w:val="00637805"/>
    <w:rsid w:val="006517DF"/>
    <w:rsid w:val="006A4AB4"/>
    <w:rsid w:val="006D73EB"/>
    <w:rsid w:val="007131EB"/>
    <w:rsid w:val="00785C8E"/>
    <w:rsid w:val="007A6308"/>
    <w:rsid w:val="007B4804"/>
    <w:rsid w:val="00805325"/>
    <w:rsid w:val="008E265A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B27F78"/>
    <w:rsid w:val="00B852A3"/>
    <w:rsid w:val="00B9357B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B36C6"/>
    <w:rsid w:val="00EB72B3"/>
    <w:rsid w:val="00ED0F70"/>
    <w:rsid w:val="00ED5B7A"/>
    <w:rsid w:val="00EF738D"/>
    <w:rsid w:val="00F05738"/>
    <w:rsid w:val="00FC16AB"/>
    <w:rsid w:val="00FC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44F7-CCCD-4B39-90EF-9859F5DB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9-07-26T14:10:00Z</cp:lastPrinted>
  <dcterms:created xsi:type="dcterms:W3CDTF">2019-03-11T14:09:00Z</dcterms:created>
  <dcterms:modified xsi:type="dcterms:W3CDTF">2022-04-18T18:05:00Z</dcterms:modified>
</cp:coreProperties>
</file>